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一曲振河山-西汉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一曲振河山-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7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大风一曲振河山-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